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359"/>
      </w:tblGrid>
      <w:tr w:rsidR="005F0F9D" w:rsidTr="00C95F99">
        <w:tc>
          <w:tcPr>
            <w:tcW w:w="10915" w:type="dxa"/>
          </w:tcPr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5F0F9D" w:rsidRDefault="00C95F99" w:rsidP="00C95F99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»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янов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___________    Ю.С. Нестеров</w:t>
            </w:r>
          </w:p>
          <w:p w:rsidR="005F0F9D" w:rsidRDefault="00C95F99" w:rsidP="00C95F9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      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9D" w:rsidRDefault="005F0F9D" w:rsidP="005F0F9D">
      <w:pPr>
        <w:tabs>
          <w:tab w:val="left" w:pos="115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F0F9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r w:rsidR="005F0F9D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5F0F9D">
        <w:rPr>
          <w:rFonts w:ascii="Times New Roman" w:hAnsi="Times New Roman" w:cs="Times New Roman"/>
          <w:b/>
          <w:sz w:val="28"/>
          <w:szCs w:val="28"/>
        </w:rPr>
        <w:t>и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="00415720">
        <w:rPr>
          <w:rFonts w:ascii="Times New Roman" w:hAnsi="Times New Roman" w:cs="Times New Roman"/>
          <w:b/>
          <w:sz w:val="28"/>
          <w:szCs w:val="28"/>
        </w:rPr>
        <w:t>Ульянов</w:t>
      </w:r>
      <w:r w:rsidR="005F7D43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AB22E4" w:rsidRDefault="0048682E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.12</w:t>
      </w:r>
      <w:r w:rsidR="005F7D43"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3.12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C95F99" w:rsidRDefault="00C95F99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6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2551"/>
        <w:gridCol w:w="2552"/>
        <w:gridCol w:w="3071"/>
        <w:gridCol w:w="5008"/>
      </w:tblGrid>
      <w:tr w:rsidR="0097068B" w:rsidTr="00873C5E">
        <w:trPr>
          <w:trHeight w:val="584"/>
        </w:trPr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552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3C5E" w:rsidRPr="00637730" w:rsidTr="00512097">
        <w:tc>
          <w:tcPr>
            <w:tcW w:w="576" w:type="dxa"/>
          </w:tcPr>
          <w:p w:rsidR="00873C5E" w:rsidRPr="00493138" w:rsidRDefault="00873C5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3C5E" w:rsidRPr="00EC79B5" w:rsidRDefault="0048682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873C5E" w:rsidRPr="00EC79B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873C5E" w:rsidRPr="00873C5E" w:rsidRDefault="00873C5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финансовой грамотности и налоговой культуре для участников Центров активного долголетия </w:t>
            </w:r>
            <w:proofErr w:type="spellStart"/>
            <w:r w:rsidRPr="00873C5E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873C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873C5E" w:rsidRPr="00873C5E" w:rsidRDefault="00873C5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5E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873C5E" w:rsidRPr="00EC79B5" w:rsidRDefault="00873C5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873C5E" w:rsidRPr="001377E9" w:rsidRDefault="00873C5E" w:rsidP="0087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49131A" w:rsidRPr="00C74087" w:rsidTr="00512097">
        <w:tc>
          <w:tcPr>
            <w:tcW w:w="576" w:type="dxa"/>
          </w:tcPr>
          <w:p w:rsidR="0049131A" w:rsidRPr="000957E5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131A" w:rsidRPr="000957E5" w:rsidRDefault="0048682E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49131A" w:rsidRPr="000957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F9">
              <w:rPr>
                <w:rFonts w:ascii="Times New Roman" w:hAnsi="Times New Roman" w:cs="Times New Roman"/>
                <w:sz w:val="24"/>
                <w:szCs w:val="24"/>
              </w:rPr>
              <w:t>роведение инвентаризации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="00580DA0">
              <w:rPr>
                <w:rFonts w:ascii="Times New Roman" w:hAnsi="Times New Roman" w:cs="Times New Roman"/>
                <w:sz w:val="24"/>
                <w:szCs w:val="24"/>
              </w:rPr>
              <w:t>ьного образования «</w:t>
            </w:r>
            <w:proofErr w:type="spellStart"/>
            <w:r w:rsidR="00580DA0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="005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r w:rsidRPr="00EA59F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юридических и физических лиц, </w:t>
            </w:r>
            <w:r w:rsidRPr="00EA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предпринимательскую деятельность без регистрации, и постановки их на налоговый учёт</w:t>
            </w:r>
          </w:p>
        </w:tc>
        <w:tc>
          <w:tcPr>
            <w:tcW w:w="2552" w:type="dxa"/>
          </w:tcPr>
          <w:p w:rsidR="0049131A" w:rsidRPr="00F10D2D" w:rsidRDefault="00580DA0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М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1A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3071" w:type="dxa"/>
          </w:tcPr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, осуществляющие деятельность на территории поселения</w:t>
            </w:r>
          </w:p>
        </w:tc>
        <w:tc>
          <w:tcPr>
            <w:tcW w:w="5008" w:type="dxa"/>
          </w:tcPr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49131A" w:rsidRPr="00C74087" w:rsidTr="00512097">
        <w:tc>
          <w:tcPr>
            <w:tcW w:w="576" w:type="dxa"/>
          </w:tcPr>
          <w:p w:rsidR="0049131A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131A" w:rsidRPr="001E2920" w:rsidRDefault="0048682E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49131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49131A" w:rsidRPr="00014712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A">
              <w:rPr>
                <w:rFonts w:ascii="Times New Roman" w:hAnsi="Times New Roman" w:cs="Times New Roman"/>
                <w:sz w:val="24"/>
                <w:szCs w:val="24"/>
              </w:rPr>
              <w:t>Проведение онлайн-консультаций с представителями малого  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9131A" w:rsidRPr="007B5731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131A" w:rsidRPr="007B5731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49131A" w:rsidRPr="007B5731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49131A" w:rsidRPr="00C74087" w:rsidTr="00512097">
        <w:tc>
          <w:tcPr>
            <w:tcW w:w="576" w:type="dxa"/>
          </w:tcPr>
          <w:p w:rsidR="0049131A" w:rsidRPr="000957E5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9131A" w:rsidRPr="000957E5" w:rsidRDefault="0048682E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49131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49131A" w:rsidRPr="003F28F1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1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повышению уровня заработной платы на территории муниципального образования «</w:t>
            </w:r>
            <w:proofErr w:type="spellStart"/>
            <w:r w:rsidRPr="003F28F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3F28F1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552" w:type="dxa"/>
          </w:tcPr>
          <w:p w:rsidR="0049131A" w:rsidRPr="003F28F1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1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3F28F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3F28F1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071" w:type="dxa"/>
          </w:tcPr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района</w:t>
            </w:r>
          </w:p>
        </w:tc>
        <w:tc>
          <w:tcPr>
            <w:tcW w:w="5008" w:type="dxa"/>
          </w:tcPr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1A" w:rsidRPr="00F10D2D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A" w:rsidTr="00512097">
        <w:tc>
          <w:tcPr>
            <w:tcW w:w="576" w:type="dxa"/>
          </w:tcPr>
          <w:p w:rsidR="0049131A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9131A" w:rsidRDefault="0048682E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580DA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9131A" w:rsidRPr="00637730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 и налоговой культуре</w:t>
            </w:r>
          </w:p>
        </w:tc>
        <w:tc>
          <w:tcPr>
            <w:tcW w:w="2552" w:type="dxa"/>
          </w:tcPr>
          <w:p w:rsidR="0049131A" w:rsidRPr="00637730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учрежд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49131A" w:rsidRPr="00637730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  образовательных учреждений</w:t>
            </w:r>
          </w:p>
        </w:tc>
        <w:tc>
          <w:tcPr>
            <w:tcW w:w="5008" w:type="dxa"/>
          </w:tcPr>
          <w:p w:rsidR="0049131A" w:rsidRPr="00637730" w:rsidRDefault="0049131A" w:rsidP="004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65B63"/>
    <w:rsid w:val="0007752F"/>
    <w:rsid w:val="000957E5"/>
    <w:rsid w:val="00115E90"/>
    <w:rsid w:val="001377E9"/>
    <w:rsid w:val="00142171"/>
    <w:rsid w:val="001E2920"/>
    <w:rsid w:val="00223883"/>
    <w:rsid w:val="002578A7"/>
    <w:rsid w:val="0026477A"/>
    <w:rsid w:val="00292D43"/>
    <w:rsid w:val="003724F1"/>
    <w:rsid w:val="003F28F1"/>
    <w:rsid w:val="003F3DD8"/>
    <w:rsid w:val="00415720"/>
    <w:rsid w:val="004353C4"/>
    <w:rsid w:val="004734F8"/>
    <w:rsid w:val="0048682E"/>
    <w:rsid w:val="00486C15"/>
    <w:rsid w:val="0049131A"/>
    <w:rsid w:val="00493138"/>
    <w:rsid w:val="004B454F"/>
    <w:rsid w:val="005038AF"/>
    <w:rsid w:val="00510743"/>
    <w:rsid w:val="00512097"/>
    <w:rsid w:val="00580DA0"/>
    <w:rsid w:val="005C0A1A"/>
    <w:rsid w:val="005F0F9D"/>
    <w:rsid w:val="005F7D43"/>
    <w:rsid w:val="00622AA7"/>
    <w:rsid w:val="00624EB1"/>
    <w:rsid w:val="00637730"/>
    <w:rsid w:val="00691CB6"/>
    <w:rsid w:val="006E3495"/>
    <w:rsid w:val="006F41D6"/>
    <w:rsid w:val="00781AE6"/>
    <w:rsid w:val="007D71DB"/>
    <w:rsid w:val="007E644D"/>
    <w:rsid w:val="007F05B3"/>
    <w:rsid w:val="00823B85"/>
    <w:rsid w:val="008304EC"/>
    <w:rsid w:val="00873C5E"/>
    <w:rsid w:val="008D47C0"/>
    <w:rsid w:val="008E40DC"/>
    <w:rsid w:val="009257F2"/>
    <w:rsid w:val="00935BAD"/>
    <w:rsid w:val="0097068B"/>
    <w:rsid w:val="009D77C2"/>
    <w:rsid w:val="00A16E06"/>
    <w:rsid w:val="00A322DD"/>
    <w:rsid w:val="00A40AE2"/>
    <w:rsid w:val="00A75345"/>
    <w:rsid w:val="00AB22E4"/>
    <w:rsid w:val="00AF2397"/>
    <w:rsid w:val="00B25E71"/>
    <w:rsid w:val="00B86CA6"/>
    <w:rsid w:val="00C74087"/>
    <w:rsid w:val="00C95F99"/>
    <w:rsid w:val="00D06277"/>
    <w:rsid w:val="00D55147"/>
    <w:rsid w:val="00D81086"/>
    <w:rsid w:val="00D90888"/>
    <w:rsid w:val="00DD519B"/>
    <w:rsid w:val="00E179E9"/>
    <w:rsid w:val="00EC79B5"/>
    <w:rsid w:val="00F6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80D5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F0C2-5887-4B61-9ED3-5813B42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3</cp:revision>
  <cp:lastPrinted>2022-09-20T10:04:00Z</cp:lastPrinted>
  <dcterms:created xsi:type="dcterms:W3CDTF">2022-12-15T06:39:00Z</dcterms:created>
  <dcterms:modified xsi:type="dcterms:W3CDTF">2022-12-15T07:19:00Z</dcterms:modified>
</cp:coreProperties>
</file>